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Biomineraliza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Biomine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250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On Biomine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